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1A4B" w14:textId="77777777" w:rsidR="0088742E" w:rsidRDefault="0088742E">
      <w:pPr>
        <w:widowControl w:val="0"/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805"/>
        <w:gridCol w:w="6640"/>
      </w:tblGrid>
      <w:tr w:rsidR="0088742E" w14:paraId="289C26F6" w14:textId="77777777">
        <w:tc>
          <w:tcPr>
            <w:tcW w:w="1617" w:type="dxa"/>
            <w:shd w:val="clear" w:color="auto" w:fill="D9D9D9"/>
          </w:tcPr>
          <w:p w14:paraId="7621AE1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ZDJEL:</w:t>
            </w:r>
          </w:p>
        </w:tc>
        <w:tc>
          <w:tcPr>
            <w:tcW w:w="805" w:type="dxa"/>
          </w:tcPr>
          <w:p w14:paraId="0520E2D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6640" w:type="dxa"/>
          </w:tcPr>
          <w:p w14:paraId="59ABA31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PRAVNI ODJEL ZA PROSVJETU, KULTURU, TEHNIČKU KULTURU I SPORT </w:t>
            </w:r>
          </w:p>
        </w:tc>
      </w:tr>
    </w:tbl>
    <w:p w14:paraId="098F660A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7053"/>
      </w:tblGrid>
      <w:tr w:rsidR="0088742E" w14:paraId="20DA6878" w14:textId="77777777">
        <w:tc>
          <w:tcPr>
            <w:tcW w:w="1101" w:type="dxa"/>
            <w:shd w:val="clear" w:color="auto" w:fill="D9D9D9"/>
          </w:tcPr>
          <w:p w14:paraId="5D4A49B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05FB31FA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-469-001</w:t>
            </w:r>
          </w:p>
        </w:tc>
        <w:tc>
          <w:tcPr>
            <w:tcW w:w="7053" w:type="dxa"/>
          </w:tcPr>
          <w:p w14:paraId="10B8E94A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USTANOVE U OSNOVNOM ŠKOLSTVU </w:t>
            </w:r>
          </w:p>
        </w:tc>
      </w:tr>
    </w:tbl>
    <w:p w14:paraId="75E679FD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E2DA2B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7053"/>
      </w:tblGrid>
      <w:tr w:rsidR="0088742E" w14:paraId="4E45EA39" w14:textId="77777777">
        <w:tc>
          <w:tcPr>
            <w:tcW w:w="1101" w:type="dxa"/>
            <w:shd w:val="clear" w:color="auto" w:fill="D9D9D9"/>
          </w:tcPr>
          <w:p w14:paraId="0AD875D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K:</w:t>
            </w:r>
          </w:p>
        </w:tc>
        <w:tc>
          <w:tcPr>
            <w:tcW w:w="1134" w:type="dxa"/>
          </w:tcPr>
          <w:p w14:paraId="2D2CB6B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63</w:t>
            </w:r>
          </w:p>
        </w:tc>
        <w:tc>
          <w:tcPr>
            <w:tcW w:w="7053" w:type="dxa"/>
          </w:tcPr>
          <w:p w14:paraId="276AFBAD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NOVNA ŠKOLA MILNA </w:t>
            </w:r>
          </w:p>
        </w:tc>
      </w:tr>
    </w:tbl>
    <w:p w14:paraId="6B376665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601ACA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7434"/>
      </w:tblGrid>
      <w:tr w:rsidR="0088742E" w14:paraId="18B8DC74" w14:textId="77777777">
        <w:trPr>
          <w:trHeight w:val="581"/>
        </w:trPr>
        <w:tc>
          <w:tcPr>
            <w:tcW w:w="1628" w:type="dxa"/>
            <w:tcBorders>
              <w:bottom w:val="single" w:sz="4" w:space="0" w:color="000000"/>
            </w:tcBorders>
            <w:shd w:val="clear" w:color="auto" w:fill="D9D9D9"/>
          </w:tcPr>
          <w:p w14:paraId="4CF0990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žetak djelokruga rada:</w:t>
            </w:r>
          </w:p>
        </w:tc>
        <w:tc>
          <w:tcPr>
            <w:tcW w:w="7434" w:type="dxa"/>
            <w:tcBorders>
              <w:bottom w:val="single" w:sz="4" w:space="0" w:color="000000"/>
            </w:tcBorders>
          </w:tcPr>
          <w:p w14:paraId="452AFBEE" w14:textId="77777777" w:rsidR="0088742E" w:rsidRDefault="00000000">
            <w:pPr>
              <w:spacing w:line="240" w:lineRule="auto"/>
              <w:ind w:left="8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novnoškolsko obrazovanje djece od 1. do 8. razreda. Nastava se odvija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otok Brač isključivo kroz jutro, u petodnevnom radnom tjednu temeljem  Godišnjeg plana i programa rada.</w:t>
            </w:r>
          </w:p>
          <w:p w14:paraId="1D0FAC42" w14:textId="77777777" w:rsidR="0088742E" w:rsidRDefault="00000000">
            <w:pPr>
              <w:spacing w:line="240" w:lineRule="auto"/>
              <w:ind w:left="8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isno područje OŠ MILNA obuhvać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žiš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boviš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/m.  Djeca i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žiš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bovišć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uju javnim prijevoznikom čije troškove snosi ŽSD prema ugovoru. Ove godine biti će 10 učenika-putnika.</w:t>
            </w:r>
          </w:p>
          <w:p w14:paraId="7D502ECC" w14:textId="77777777" w:rsidR="0088742E" w:rsidRDefault="00000000">
            <w:pPr>
              <w:spacing w:line="240" w:lineRule="auto"/>
              <w:ind w:left="8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isano je 75 djece u 8 razrednih odjeljenja. U skladu sa planovima i programima MZOŠ, godišnjem planu i programu rada škole za 2022/2023. godinu te školskom kurikulumu, odvijaju se i neke izvannastavne aktivnosti radi poboljšanja kvalitete nastavnih sadržaja i pružanja podrške i poticaja individualnih sposobnosti učenika.</w:t>
            </w:r>
          </w:p>
          <w:p w14:paraId="08204B9D" w14:textId="77777777" w:rsidR="0088742E" w:rsidRDefault="00000000">
            <w:pPr>
              <w:spacing w:line="240" w:lineRule="auto"/>
              <w:ind w:left="8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la i ove godine zapošljava  jednog pomoćnika u nastavi za jednog učenika uz primjenu Pravilnika o pomoćnicima (NN 102/18) kroz program  UČIMO ZAJEDNO IV financiran dijelom iz EU sredstava (83,88%) i dijelom iz sredstava Županije (16,12%).</w:t>
            </w:r>
          </w:p>
          <w:p w14:paraId="5A01711E" w14:textId="77777777" w:rsidR="0088742E" w:rsidRDefault="00000000">
            <w:pPr>
              <w:spacing w:line="240" w:lineRule="auto"/>
              <w:ind w:left="8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ođer se provodi  i projekt e-Škole financiran iz decentraliziranih izvora.</w:t>
            </w:r>
          </w:p>
          <w:p w14:paraId="045D76C0" w14:textId="77777777" w:rsidR="0088742E" w:rsidRDefault="0088742E">
            <w:pPr>
              <w:spacing w:line="240" w:lineRule="auto"/>
              <w:ind w:left="72"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157FA" w14:textId="77777777" w:rsidR="0088742E" w:rsidRDefault="0088742E">
            <w:pPr>
              <w:spacing w:line="240" w:lineRule="auto"/>
              <w:ind w:left="7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EDFE53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4261C2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9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6285"/>
      </w:tblGrid>
      <w:tr w:rsidR="0088742E" w14:paraId="3A680E53" w14:textId="77777777">
        <w:trPr>
          <w:trHeight w:val="895"/>
        </w:trPr>
        <w:tc>
          <w:tcPr>
            <w:tcW w:w="2805" w:type="dxa"/>
            <w:shd w:val="clear" w:color="auto" w:fill="D9D9D9"/>
          </w:tcPr>
          <w:p w14:paraId="54AD44BD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gled planiranih sredstava</w:t>
            </w:r>
          </w:p>
        </w:tc>
        <w:tc>
          <w:tcPr>
            <w:tcW w:w="6285" w:type="dxa"/>
            <w:shd w:val="clear" w:color="auto" w:fill="D9D9D9"/>
          </w:tcPr>
          <w:p w14:paraId="1632EAD8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balans I.</w:t>
            </w:r>
          </w:p>
        </w:tc>
      </w:tr>
      <w:tr w:rsidR="0088742E" w14:paraId="6573DC97" w14:textId="77777777">
        <w:trPr>
          <w:trHeight w:val="73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664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lava </w:t>
            </w:r>
          </w:p>
          <w:p w14:paraId="5532DA15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šifra i naziv)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5301F" w14:textId="79B46D79" w:rsidR="0088742E" w:rsidRPr="00D506FE" w:rsidRDefault="00C30B6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06FE">
              <w:rPr>
                <w:rFonts w:ascii="Times New Roman" w:eastAsia="Times New Roman" w:hAnsi="Times New Roman" w:cs="Times New Roman"/>
                <w:b/>
                <w:bCs/>
              </w:rPr>
              <w:t>486.801,15eura</w:t>
            </w:r>
          </w:p>
        </w:tc>
      </w:tr>
      <w:tr w:rsidR="0088742E" w14:paraId="0009D507" w14:textId="77777777">
        <w:trPr>
          <w:trHeight w:val="7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28A1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UPNO RAZDJEL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74F4C" w14:textId="53C482AD" w:rsidR="0088742E" w:rsidRPr="00D506FE" w:rsidRDefault="00C30B6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06FE">
              <w:rPr>
                <w:rFonts w:ascii="Times New Roman" w:eastAsia="Times New Roman" w:hAnsi="Times New Roman" w:cs="Times New Roman"/>
                <w:b/>
                <w:bCs/>
              </w:rPr>
              <w:t>486.801,15eura</w:t>
            </w:r>
          </w:p>
        </w:tc>
      </w:tr>
    </w:tbl>
    <w:p w14:paraId="143E2CC9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048DA30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E72949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27D8F2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BA8678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C5792B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3C63CB6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140702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5D98FC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FC303C3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6882"/>
      </w:tblGrid>
      <w:tr w:rsidR="0088742E" w14:paraId="665F5FC5" w14:textId="77777777">
        <w:tc>
          <w:tcPr>
            <w:tcW w:w="2180" w:type="dxa"/>
            <w:shd w:val="clear" w:color="auto" w:fill="D9D9D9"/>
          </w:tcPr>
          <w:p w14:paraId="777458B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OGRAM:</w:t>
            </w:r>
          </w:p>
        </w:tc>
        <w:tc>
          <w:tcPr>
            <w:tcW w:w="6882" w:type="dxa"/>
            <w:shd w:val="clear" w:color="auto" w:fill="auto"/>
          </w:tcPr>
          <w:p w14:paraId="457CF8B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NOVNO ŠKOLSTVO- JAVNA SLUŽBA</w:t>
            </w:r>
          </w:p>
        </w:tc>
      </w:tr>
      <w:tr w:rsidR="0088742E" w14:paraId="698F9BFB" w14:textId="77777777">
        <w:tc>
          <w:tcPr>
            <w:tcW w:w="2180" w:type="dxa"/>
            <w:shd w:val="clear" w:color="auto" w:fill="D9D9D9"/>
          </w:tcPr>
          <w:p w14:paraId="73EA0518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lj:</w:t>
            </w:r>
          </w:p>
        </w:tc>
        <w:tc>
          <w:tcPr>
            <w:tcW w:w="6882" w:type="dxa"/>
            <w:shd w:val="clear" w:color="auto" w:fill="auto"/>
          </w:tcPr>
          <w:p w14:paraId="73D26593" w14:textId="77777777" w:rsidR="0088742E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tetno obrazovanje i odgoj učenika.</w:t>
            </w:r>
          </w:p>
        </w:tc>
      </w:tr>
    </w:tbl>
    <w:p w14:paraId="455FD575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8CCB37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685"/>
        <w:gridCol w:w="4781"/>
      </w:tblGrid>
      <w:tr w:rsidR="0088742E" w14:paraId="4CD08749" w14:textId="77777777">
        <w:trPr>
          <w:trHeight w:val="517"/>
        </w:trPr>
        <w:tc>
          <w:tcPr>
            <w:tcW w:w="1596" w:type="dxa"/>
            <w:shd w:val="clear" w:color="auto" w:fill="D9D9D9"/>
          </w:tcPr>
          <w:p w14:paraId="1C5CAB1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/ Projekt:</w:t>
            </w:r>
          </w:p>
        </w:tc>
        <w:tc>
          <w:tcPr>
            <w:tcW w:w="2685" w:type="dxa"/>
            <w:shd w:val="clear" w:color="auto" w:fill="auto"/>
          </w:tcPr>
          <w:p w14:paraId="2A1B537D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014000A400001</w:t>
            </w:r>
          </w:p>
        </w:tc>
        <w:tc>
          <w:tcPr>
            <w:tcW w:w="4781" w:type="dxa"/>
            <w:shd w:val="clear" w:color="auto" w:fill="auto"/>
          </w:tcPr>
          <w:p w14:paraId="755EB19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ĆE I OSTALE NAKNADE ZAPOSLENIMA</w:t>
            </w:r>
          </w:p>
        </w:tc>
      </w:tr>
      <w:tr w:rsidR="0088742E" w14:paraId="618A0F52" w14:textId="77777777">
        <w:trPr>
          <w:trHeight w:val="517"/>
        </w:trPr>
        <w:tc>
          <w:tcPr>
            <w:tcW w:w="1596" w:type="dxa"/>
            <w:shd w:val="clear" w:color="auto" w:fill="D9D9D9"/>
          </w:tcPr>
          <w:p w14:paraId="76E2DEA6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konska i druga pravna osnova:</w:t>
            </w:r>
          </w:p>
        </w:tc>
        <w:tc>
          <w:tcPr>
            <w:tcW w:w="7466" w:type="dxa"/>
            <w:gridSpan w:val="2"/>
            <w:shd w:val="clear" w:color="auto" w:fill="auto"/>
          </w:tcPr>
          <w:p w14:paraId="78846C0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 o odgoju i obrazovanju u osnovnoj i srednjoj školi ( NN 87/08, 86/09., 92/10., 90/11. 152/14, 07/17 2 i 68/18)</w:t>
            </w:r>
          </w:p>
          <w:p w14:paraId="0B3248B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Zakon o ustanovama ( NN 76/93, 29/97, 47/99, 35/08)</w:t>
            </w:r>
          </w:p>
          <w:p w14:paraId="231BDF5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on o proračunu ( NN, br. 87/08, 136/12, 15/15), Pravilnik o proračunskim klasifikacijama ( NN br. 26/10.120/13)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vilnik o proračunskom računovodstvu i računskom planu ( NN br. 124/14, 115/5, 87/16.)</w:t>
            </w:r>
          </w:p>
          <w:p w14:paraId="7F548836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ute za izradu Proračuna  Splitsko – dalmatinske županije</w:t>
            </w:r>
          </w:p>
          <w:p w14:paraId="68FA7DDF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  razdoblje  2021. – 2023.</w:t>
            </w:r>
          </w:p>
          <w:p w14:paraId="6CBBB065" w14:textId="5FF4BF09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išnji plan i program rada za šk. 202</w:t>
            </w:r>
            <w:r w:rsidR="00C30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02</w:t>
            </w:r>
            <w:r w:rsidR="00C30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6B1178" w14:textId="46952A9D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ikulum Škole za školsku  202</w:t>
            </w:r>
            <w:r w:rsidR="00C30B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/202</w:t>
            </w:r>
            <w:r w:rsidR="00C30B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42E" w14:paraId="05B1850C" w14:textId="77777777">
        <w:trPr>
          <w:trHeight w:val="257"/>
        </w:trPr>
        <w:tc>
          <w:tcPr>
            <w:tcW w:w="1596" w:type="dxa"/>
            <w:shd w:val="clear" w:color="auto" w:fill="D9D9D9"/>
          </w:tcPr>
          <w:p w14:paraId="087A97D5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7466" w:type="dxa"/>
            <w:gridSpan w:val="2"/>
            <w:shd w:val="clear" w:color="auto" w:fill="auto"/>
          </w:tcPr>
          <w:p w14:paraId="621F6E17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ori sredstava potrebnih za redovno poslovanje  i odvijanje gore navedenih ciljeva su iz: državnog proračuna (636) za plaće  i ostale rashode za zaposlene; opći prihodi i primici iz ŽSD (decentralizirana sredstva za materijalne troškove skupine 671); vlastiti prihodi  u skupini 641 i 661 za materijalne troškove te donacije privatnih osoba i TD- uglavnom za   nabavku OSS. Prihodi po posebnim propisima u skupini 652 namijenjeni su za pokriće rada i troškova školske kuhinje.</w:t>
            </w:r>
          </w:p>
          <w:p w14:paraId="6ACF4C88" w14:textId="77777777" w:rsidR="0088742E" w:rsidRDefault="00000000">
            <w:pPr>
              <w:tabs>
                <w:tab w:val="right" w:pos="6979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  <w:p w14:paraId="2DB7F7FE" w14:textId="77777777" w:rsidR="0088742E" w:rsidRDefault="008874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42E" w14:paraId="2AF50662" w14:textId="77777777">
        <w:trPr>
          <w:trHeight w:val="257"/>
        </w:trPr>
        <w:tc>
          <w:tcPr>
            <w:tcW w:w="1596" w:type="dxa"/>
            <w:shd w:val="clear" w:color="auto" w:fill="D9D9D9"/>
          </w:tcPr>
          <w:p w14:paraId="0649D29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razloženje izračuna financijskih sredstava</w:t>
            </w:r>
          </w:p>
        </w:tc>
        <w:tc>
          <w:tcPr>
            <w:tcW w:w="7466" w:type="dxa"/>
            <w:gridSpan w:val="2"/>
            <w:shd w:val="clear" w:color="auto" w:fill="auto"/>
          </w:tcPr>
          <w:p w14:paraId="591F907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zaposlenika OŠ varira od 27-32 radnika  i to sa vrlo različitom satnicom u rasponu od 1,4 do 8 sati dnevno a uz to veliki broj njih svakodnevno putuje na posao i sa posla te uspješno  realizira sve  prethodno postavljene ciljeve i programe rada škole. Kretanje broja zaposlenih prati realizaciju programa rada škole.</w:t>
            </w:r>
          </w:p>
        </w:tc>
      </w:tr>
      <w:tr w:rsidR="0088742E" w14:paraId="0C99BC1B" w14:textId="77777777">
        <w:trPr>
          <w:trHeight w:val="257"/>
        </w:trPr>
        <w:tc>
          <w:tcPr>
            <w:tcW w:w="9062" w:type="dxa"/>
            <w:gridSpan w:val="3"/>
            <w:shd w:val="clear" w:color="auto" w:fill="FFFFFF"/>
          </w:tcPr>
          <w:p w14:paraId="1502B472" w14:textId="77777777" w:rsidR="0088742E" w:rsidRDefault="0088742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A505C" w14:textId="77777777" w:rsidR="0088742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D213C1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4C9295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5"/>
        <w:gridCol w:w="2299"/>
        <w:gridCol w:w="928"/>
        <w:gridCol w:w="1378"/>
        <w:gridCol w:w="1375"/>
        <w:gridCol w:w="1367"/>
      </w:tblGrid>
      <w:tr w:rsidR="0088742E" w14:paraId="195D02A2" w14:textId="77777777">
        <w:trPr>
          <w:trHeight w:val="638"/>
        </w:trPr>
        <w:tc>
          <w:tcPr>
            <w:tcW w:w="1715" w:type="dxa"/>
            <w:shd w:val="clear" w:color="auto" w:fill="D9D9D9"/>
          </w:tcPr>
          <w:p w14:paraId="12A00BD7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299" w:type="dxa"/>
            <w:shd w:val="clear" w:color="auto" w:fill="D9D9D9"/>
          </w:tcPr>
          <w:p w14:paraId="20F2EE71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22B23124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378" w:type="dxa"/>
            <w:shd w:val="clear" w:color="auto" w:fill="D9D9D9"/>
          </w:tcPr>
          <w:p w14:paraId="29140A3C" w14:textId="06934FCE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5" w:type="dxa"/>
            <w:shd w:val="clear" w:color="auto" w:fill="D9D9D9"/>
          </w:tcPr>
          <w:p w14:paraId="00D95AF5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367" w:type="dxa"/>
            <w:shd w:val="clear" w:color="auto" w:fill="D9D9D9"/>
          </w:tcPr>
          <w:p w14:paraId="2D8318D9" w14:textId="4C922B60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42E" w14:paraId="6F57375F" w14:textId="77777777">
        <w:trPr>
          <w:trHeight w:val="779"/>
        </w:trPr>
        <w:tc>
          <w:tcPr>
            <w:tcW w:w="1715" w:type="dxa"/>
            <w:shd w:val="clear" w:color="auto" w:fill="auto"/>
          </w:tcPr>
          <w:p w14:paraId="203AB441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jer planiranih i ostvarenih rashoda </w:t>
            </w:r>
          </w:p>
        </w:tc>
        <w:tc>
          <w:tcPr>
            <w:tcW w:w="2299" w:type="dxa"/>
            <w:shd w:val="clear" w:color="auto" w:fill="auto"/>
          </w:tcPr>
          <w:p w14:paraId="0721EC5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bi trebali biti dostatni za pokriće plaće i ostalih mat troškova</w:t>
            </w:r>
          </w:p>
        </w:tc>
        <w:tc>
          <w:tcPr>
            <w:tcW w:w="928" w:type="dxa"/>
          </w:tcPr>
          <w:p w14:paraId="3B73BCF0" w14:textId="77777777" w:rsidR="0088742E" w:rsidRDefault="00000000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8" w:type="dxa"/>
            <w:shd w:val="clear" w:color="auto" w:fill="auto"/>
          </w:tcPr>
          <w:p w14:paraId="6224110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375" w:type="dxa"/>
          </w:tcPr>
          <w:p w14:paraId="1CAE7BE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istarstvo</w:t>
            </w:r>
          </w:p>
          <w:p w14:paraId="6CD453DD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rava</w:t>
            </w:r>
          </w:p>
        </w:tc>
        <w:tc>
          <w:tcPr>
            <w:tcW w:w="1367" w:type="dxa"/>
            <w:shd w:val="clear" w:color="auto" w:fill="auto"/>
          </w:tcPr>
          <w:p w14:paraId="28A2244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7FF42773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9A755D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F109C05" w14:textId="77777777" w:rsidR="00D506FE" w:rsidRDefault="00D506F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C9E94F" w14:textId="77777777" w:rsidR="00D506FE" w:rsidRDefault="00D506F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41CFCE" w14:textId="77777777" w:rsidR="00D506FE" w:rsidRDefault="00D506F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887C19" w14:textId="77777777" w:rsidR="00D506FE" w:rsidRDefault="00D506F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250"/>
        <w:gridCol w:w="4506"/>
      </w:tblGrid>
      <w:tr w:rsidR="0088742E" w14:paraId="329F35AB" w14:textId="77777777">
        <w:trPr>
          <w:trHeight w:val="517"/>
        </w:trPr>
        <w:tc>
          <w:tcPr>
            <w:tcW w:w="2306" w:type="dxa"/>
            <w:shd w:val="clear" w:color="auto" w:fill="D9D9D9"/>
          </w:tcPr>
          <w:p w14:paraId="4495641A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ktivnost/ Projekt:</w:t>
            </w:r>
          </w:p>
        </w:tc>
        <w:tc>
          <w:tcPr>
            <w:tcW w:w="2250" w:type="dxa"/>
            <w:shd w:val="clear" w:color="auto" w:fill="auto"/>
          </w:tcPr>
          <w:p w14:paraId="322E01D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014000T400006</w:t>
            </w:r>
          </w:p>
        </w:tc>
        <w:tc>
          <w:tcPr>
            <w:tcW w:w="4506" w:type="dxa"/>
            <w:shd w:val="clear" w:color="auto" w:fill="auto"/>
          </w:tcPr>
          <w:p w14:paraId="2A08E753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 e-škole tehničar STP</w:t>
            </w:r>
          </w:p>
        </w:tc>
      </w:tr>
      <w:tr w:rsidR="0088742E" w14:paraId="67B88662" w14:textId="77777777">
        <w:trPr>
          <w:trHeight w:val="257"/>
        </w:trPr>
        <w:tc>
          <w:tcPr>
            <w:tcW w:w="2306" w:type="dxa"/>
            <w:shd w:val="clear" w:color="auto" w:fill="D9D9D9"/>
          </w:tcPr>
          <w:p w14:paraId="20DAA4C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6756" w:type="dxa"/>
            <w:gridSpan w:val="2"/>
            <w:shd w:val="clear" w:color="auto" w:fill="auto"/>
          </w:tcPr>
          <w:p w14:paraId="7EF06751" w14:textId="77777777" w:rsidR="0088742E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 e-škole je pilot projekt u kojem CARNET školu oprema lokalnom mrežom i računalnom opremom te se osigurava održavanje za vrijeme trajanja projekta. Škola imenuje </w:t>
            </w:r>
            <w:proofErr w:type="spellStart"/>
            <w:r>
              <w:rPr>
                <w:sz w:val="24"/>
                <w:szCs w:val="24"/>
              </w:rPr>
              <w:t>e.tehničara</w:t>
            </w:r>
            <w:proofErr w:type="spellEnd"/>
            <w:r>
              <w:rPr>
                <w:sz w:val="24"/>
                <w:szCs w:val="24"/>
              </w:rPr>
              <w:t xml:space="preserve"> uz suglasnost županije, u ovoj školskoj godini škola </w:t>
            </w:r>
            <w:proofErr w:type="spellStart"/>
            <w:r>
              <w:rPr>
                <w:sz w:val="24"/>
                <w:szCs w:val="24"/>
              </w:rPr>
              <w:t>Milna</w:t>
            </w:r>
            <w:proofErr w:type="spellEnd"/>
            <w:r>
              <w:rPr>
                <w:sz w:val="24"/>
                <w:szCs w:val="24"/>
              </w:rPr>
              <w:t xml:space="preserve"> je dobila suglasnost za </w:t>
            </w:r>
            <w:proofErr w:type="spellStart"/>
            <w:r>
              <w:rPr>
                <w:sz w:val="24"/>
                <w:szCs w:val="24"/>
              </w:rPr>
              <w:t>e.tehničara</w:t>
            </w:r>
            <w:proofErr w:type="spellEnd"/>
            <w:r>
              <w:rPr>
                <w:sz w:val="24"/>
                <w:szCs w:val="24"/>
              </w:rPr>
              <w:t xml:space="preserve"> Sanela Dekanić.</w:t>
            </w:r>
          </w:p>
        </w:tc>
      </w:tr>
      <w:tr w:rsidR="0088742E" w14:paraId="2A64C055" w14:textId="77777777">
        <w:trPr>
          <w:trHeight w:val="257"/>
        </w:trPr>
        <w:tc>
          <w:tcPr>
            <w:tcW w:w="2306" w:type="dxa"/>
            <w:shd w:val="clear" w:color="auto" w:fill="D9D9D9"/>
          </w:tcPr>
          <w:p w14:paraId="2D085676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razloženje izračuna financijskih sredstava</w:t>
            </w:r>
          </w:p>
        </w:tc>
        <w:tc>
          <w:tcPr>
            <w:tcW w:w="6756" w:type="dxa"/>
            <w:gridSpan w:val="2"/>
            <w:shd w:val="clear" w:color="auto" w:fill="auto"/>
          </w:tcPr>
          <w:p w14:paraId="33E9C62F" w14:textId="77777777" w:rsidR="0088742E" w:rsidRDefault="000000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ni i financijski rashodi planiraju se s ciljem da se zadovolje sve potrebe za nesmetan rad škole, i to iz matičnih sredstava SDŽ za Projekt  e - Škole</w:t>
            </w:r>
          </w:p>
        </w:tc>
      </w:tr>
      <w:tr w:rsidR="0088742E" w14:paraId="2FBD030B" w14:textId="77777777">
        <w:trPr>
          <w:trHeight w:val="257"/>
        </w:trPr>
        <w:tc>
          <w:tcPr>
            <w:tcW w:w="9062" w:type="dxa"/>
            <w:gridSpan w:val="3"/>
            <w:shd w:val="clear" w:color="auto" w:fill="FFFFFF"/>
          </w:tcPr>
          <w:p w14:paraId="76334CC0" w14:textId="4488C6FF" w:rsidR="0088742E" w:rsidRPr="0006077E" w:rsidRDefault="0006077E" w:rsidP="0006077E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 w:rsidRPr="0006077E">
              <w:rPr>
                <w:b/>
                <w:bCs/>
                <w:sz w:val="24"/>
                <w:szCs w:val="24"/>
              </w:rPr>
              <w:t>729,98 e</w:t>
            </w:r>
          </w:p>
          <w:p w14:paraId="0DCDEAFF" w14:textId="77777777" w:rsidR="0088742E" w:rsidRPr="0006077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2A7EA3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648EB2F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2289"/>
        <w:gridCol w:w="928"/>
        <w:gridCol w:w="1328"/>
        <w:gridCol w:w="1582"/>
        <w:gridCol w:w="1319"/>
      </w:tblGrid>
      <w:tr w:rsidR="0088742E" w14:paraId="7B663D25" w14:textId="77777777">
        <w:trPr>
          <w:trHeight w:val="651"/>
        </w:trPr>
        <w:tc>
          <w:tcPr>
            <w:tcW w:w="1616" w:type="dxa"/>
            <w:shd w:val="clear" w:color="auto" w:fill="D9D9D9"/>
          </w:tcPr>
          <w:p w14:paraId="46735E37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289" w:type="dxa"/>
            <w:shd w:val="clear" w:color="auto" w:fill="D9D9D9"/>
          </w:tcPr>
          <w:p w14:paraId="52F237C0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31519D70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328" w:type="dxa"/>
            <w:shd w:val="clear" w:color="auto" w:fill="D9D9D9"/>
          </w:tcPr>
          <w:p w14:paraId="23119F9D" w14:textId="1E35890B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82" w:type="dxa"/>
            <w:shd w:val="clear" w:color="auto" w:fill="D9D9D9"/>
          </w:tcPr>
          <w:p w14:paraId="76252046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319" w:type="dxa"/>
            <w:shd w:val="clear" w:color="auto" w:fill="D9D9D9"/>
          </w:tcPr>
          <w:p w14:paraId="09542042" w14:textId="4A030014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42E" w14:paraId="2BE361E4" w14:textId="77777777">
        <w:trPr>
          <w:trHeight w:val="219"/>
        </w:trPr>
        <w:tc>
          <w:tcPr>
            <w:tcW w:w="1616" w:type="dxa"/>
            <w:shd w:val="clear" w:color="auto" w:fill="auto"/>
          </w:tcPr>
          <w:p w14:paraId="1C44A4F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jer planiranih i ostvarenih rashoda </w:t>
            </w:r>
          </w:p>
        </w:tc>
        <w:tc>
          <w:tcPr>
            <w:tcW w:w="2289" w:type="dxa"/>
            <w:shd w:val="clear" w:color="auto" w:fill="auto"/>
          </w:tcPr>
          <w:p w14:paraId="107A2AC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bi trebali biti dostatni za pokriće plaće i ostalih mat troškova e tehničara</w:t>
            </w:r>
          </w:p>
        </w:tc>
        <w:tc>
          <w:tcPr>
            <w:tcW w:w="928" w:type="dxa"/>
          </w:tcPr>
          <w:p w14:paraId="39C88005" w14:textId="77777777" w:rsidR="0088742E" w:rsidRDefault="00000000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28" w:type="dxa"/>
            <w:shd w:val="clear" w:color="auto" w:fill="auto"/>
          </w:tcPr>
          <w:p w14:paraId="5BE4043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582" w:type="dxa"/>
          </w:tcPr>
          <w:p w14:paraId="5582F8B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financijskog plana</w:t>
            </w:r>
          </w:p>
        </w:tc>
        <w:tc>
          <w:tcPr>
            <w:tcW w:w="1319" w:type="dxa"/>
            <w:shd w:val="clear" w:color="auto" w:fill="auto"/>
          </w:tcPr>
          <w:p w14:paraId="1C8B6D0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4D2F3D52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2162"/>
        <w:gridCol w:w="4683"/>
      </w:tblGrid>
      <w:tr w:rsidR="0088742E" w14:paraId="2C642BBE" w14:textId="77777777">
        <w:trPr>
          <w:trHeight w:val="517"/>
        </w:trPr>
        <w:tc>
          <w:tcPr>
            <w:tcW w:w="2217" w:type="dxa"/>
            <w:shd w:val="clear" w:color="auto" w:fill="D9D9D9"/>
          </w:tcPr>
          <w:p w14:paraId="2850564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/ Projekt:</w:t>
            </w:r>
          </w:p>
        </w:tc>
        <w:tc>
          <w:tcPr>
            <w:tcW w:w="2162" w:type="dxa"/>
            <w:shd w:val="clear" w:color="auto" w:fill="auto"/>
          </w:tcPr>
          <w:p w14:paraId="2D0B5D7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014000A400001</w:t>
            </w:r>
          </w:p>
          <w:p w14:paraId="280DF02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014000A400013</w:t>
            </w:r>
          </w:p>
        </w:tc>
        <w:tc>
          <w:tcPr>
            <w:tcW w:w="4683" w:type="dxa"/>
            <w:shd w:val="clear" w:color="auto" w:fill="auto"/>
          </w:tcPr>
          <w:p w14:paraId="39C3ECE7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JALNI I FINANCIJSKI RASHODI</w:t>
            </w:r>
          </w:p>
        </w:tc>
      </w:tr>
      <w:tr w:rsidR="00C30B66" w14:paraId="76393BE8" w14:textId="77777777">
        <w:trPr>
          <w:trHeight w:val="257"/>
        </w:trPr>
        <w:tc>
          <w:tcPr>
            <w:tcW w:w="2217" w:type="dxa"/>
            <w:shd w:val="clear" w:color="auto" w:fill="D9D9D9"/>
          </w:tcPr>
          <w:p w14:paraId="19EED8FD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6845" w:type="dxa"/>
            <w:gridSpan w:val="2"/>
            <w:shd w:val="clear" w:color="auto" w:fill="auto"/>
          </w:tcPr>
          <w:p w14:paraId="7B0727E4" w14:textId="6D98E57C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hodi su planirani prema uputama SDŽ iz više izvora i to: nadležnog ministarstva kao pomoć, županijskog proračuna, općinskog proračuna, donacije  privatnih osoba i neprofitnih organizacija, te trg. Društava, kao i sufinanciranje roditelja za rad školske kuhinje i ostalih aktivnosti učenika vezanih uz redovnu nastavu.</w:t>
            </w:r>
          </w:p>
          <w:p w14:paraId="5C9248B1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B99AC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voz učenika škole je organiziran s prijevoznik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troškove prijevoza snosi SDŽ u iznos od: </w:t>
            </w:r>
          </w:p>
          <w:p w14:paraId="00E053C1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9CC6F" w14:textId="5327DA6F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rashodi po pozicijama za materijalne i financijske troškove na 2-oj razini iznose  </w:t>
            </w:r>
          </w:p>
          <w:p w14:paraId="62249670" w14:textId="4703C609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OR SDŽ 4.4.1. SVEUKUPNO </w:t>
            </w: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.964,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  <w:p w14:paraId="569D1907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60485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 državnog proračuna kao pomoć (636) dobivamo i sredstva za : </w:t>
            </w:r>
          </w:p>
          <w:p w14:paraId="2478607F" w14:textId="09A39F8E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  </w:t>
            </w:r>
            <w:r w:rsidRPr="0050345C">
              <w:rPr>
                <w:rFonts w:ascii="Times New Roman" w:eastAsia="Times New Roman" w:hAnsi="Times New Roman" w:cs="Times New Roman"/>
                <w:sz w:val="24"/>
                <w:szCs w:val="24"/>
              </w:rPr>
              <w:t>Rashodi za zaposl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3.900,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  <w:p w14:paraId="391ABD7B" w14:textId="7BD7BA1F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  </w:t>
            </w:r>
            <w:r w:rsidRPr="0050345C">
              <w:rPr>
                <w:rFonts w:ascii="Times New Roman" w:eastAsia="Times New Roman" w:hAnsi="Times New Roman" w:cs="Times New Roman"/>
                <w:sz w:val="24"/>
                <w:szCs w:val="24"/>
              </w:rPr>
              <w:t>Materijalni rash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224,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  <w:p w14:paraId="30119AB9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98952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 prihoda po posebnim propisima (652):</w:t>
            </w:r>
          </w:p>
          <w:p w14:paraId="21C5C7A9" w14:textId="73BC0F60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2 Rashodi za materijal i energiju                     </w:t>
            </w: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59,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  <w:p w14:paraId="3B897310" w14:textId="14BBEB4E" w:rsidR="00C30B66" w:rsidRDefault="00C30B66">
            <w:pPr>
              <w:tabs>
                <w:tab w:val="left" w:pos="521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r w:rsidRPr="0050345C">
              <w:rPr>
                <w:rFonts w:ascii="Times New Roman" w:eastAsia="Times New Roman" w:hAnsi="Times New Roman" w:cs="Times New Roman"/>
                <w:sz w:val="24"/>
                <w:szCs w:val="24"/>
              </w:rPr>
              <w:t>Rashodi za nabavu dugotrajne imov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8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  <w:p w14:paraId="3A51B587" w14:textId="719D7667" w:rsidR="00C30B66" w:rsidRDefault="00C30B66" w:rsidP="00F912FB">
            <w:pPr>
              <w:tabs>
                <w:tab w:val="left" w:pos="502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6BADD6C7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 vlastitih prihoda (641,661)</w:t>
            </w:r>
          </w:p>
          <w:p w14:paraId="07158F3A" w14:textId="77777777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44C28" w14:textId="20CCF346" w:rsidR="00C30B66" w:rsidRDefault="00C30B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Rashodi djelatnosti                              </w:t>
            </w: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ura</w:t>
            </w:r>
          </w:p>
          <w:p w14:paraId="0BE19649" w14:textId="77777777" w:rsidR="00C30B66" w:rsidRDefault="00C30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684D7" w14:textId="1D1C852B" w:rsidR="00C30B66" w:rsidRDefault="00C30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B66">
              <w:rPr>
                <w:rFonts w:ascii="Times New Roman" w:eastAsia="Times New Roman" w:hAnsi="Times New Roman" w:cs="Times New Roman"/>
                <w:sz w:val="24"/>
                <w:szCs w:val="24"/>
              </w:rPr>
              <w:t>Donacije P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6)</w:t>
            </w:r>
          </w:p>
          <w:p w14:paraId="6D6EAADF" w14:textId="77777777" w:rsidR="00C30B66" w:rsidRDefault="00C30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0783F" w14:textId="38399B4A" w:rsidR="00C30B66" w:rsidRDefault="00C30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shodi djelatnosti                             </w:t>
            </w: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3,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a </w:t>
            </w:r>
          </w:p>
          <w:p w14:paraId="5DC92A0F" w14:textId="77777777" w:rsidR="00C30B66" w:rsidRDefault="00C30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CB283" w14:textId="57832903" w:rsidR="00C30B66" w:rsidRDefault="00C30B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076A62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88F437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2215"/>
        <w:gridCol w:w="928"/>
        <w:gridCol w:w="1343"/>
        <w:gridCol w:w="1599"/>
        <w:gridCol w:w="1333"/>
      </w:tblGrid>
      <w:tr w:rsidR="0088742E" w14:paraId="363A9684" w14:textId="77777777">
        <w:trPr>
          <w:trHeight w:val="651"/>
        </w:trPr>
        <w:tc>
          <w:tcPr>
            <w:tcW w:w="1644" w:type="dxa"/>
            <w:shd w:val="clear" w:color="auto" w:fill="D9D9D9"/>
          </w:tcPr>
          <w:p w14:paraId="4B0DA7D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215" w:type="dxa"/>
            <w:shd w:val="clear" w:color="auto" w:fill="D9D9D9"/>
          </w:tcPr>
          <w:p w14:paraId="65EBBB7D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1F849DF4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343" w:type="dxa"/>
            <w:shd w:val="clear" w:color="auto" w:fill="D9D9D9"/>
          </w:tcPr>
          <w:p w14:paraId="3DAC5090" w14:textId="6C0B5F8B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99" w:type="dxa"/>
            <w:shd w:val="clear" w:color="auto" w:fill="D9D9D9"/>
          </w:tcPr>
          <w:p w14:paraId="169B83A0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333" w:type="dxa"/>
            <w:shd w:val="clear" w:color="auto" w:fill="D9D9D9"/>
          </w:tcPr>
          <w:p w14:paraId="67154666" w14:textId="538A38B9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42E" w14:paraId="7FAB46AD" w14:textId="77777777">
        <w:trPr>
          <w:trHeight w:val="219"/>
        </w:trPr>
        <w:tc>
          <w:tcPr>
            <w:tcW w:w="1644" w:type="dxa"/>
            <w:shd w:val="clear" w:color="auto" w:fill="auto"/>
          </w:tcPr>
          <w:p w14:paraId="00AD092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jer planiranih i ostvarenih rashoda </w:t>
            </w:r>
          </w:p>
        </w:tc>
        <w:tc>
          <w:tcPr>
            <w:tcW w:w="2215" w:type="dxa"/>
            <w:shd w:val="clear" w:color="auto" w:fill="auto"/>
          </w:tcPr>
          <w:p w14:paraId="0945677A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hodi bi trebali biti dostatni za pokrić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terijlan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roškova</w:t>
            </w:r>
          </w:p>
        </w:tc>
        <w:tc>
          <w:tcPr>
            <w:tcW w:w="928" w:type="dxa"/>
          </w:tcPr>
          <w:p w14:paraId="469F7748" w14:textId="77777777" w:rsidR="0088742E" w:rsidRDefault="00000000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43" w:type="dxa"/>
            <w:shd w:val="clear" w:color="auto" w:fill="auto"/>
          </w:tcPr>
          <w:p w14:paraId="6EAFE0D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599" w:type="dxa"/>
          </w:tcPr>
          <w:p w14:paraId="6C511B1A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financijskog plana</w:t>
            </w:r>
          </w:p>
        </w:tc>
        <w:tc>
          <w:tcPr>
            <w:tcW w:w="1333" w:type="dxa"/>
            <w:shd w:val="clear" w:color="auto" w:fill="auto"/>
          </w:tcPr>
          <w:p w14:paraId="7E89987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68C34A44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04F071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88DB72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e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50"/>
        <w:gridCol w:w="4520"/>
      </w:tblGrid>
      <w:tr w:rsidR="0088742E" w14:paraId="60E09CD2" w14:textId="77777777" w:rsidTr="00D506FE">
        <w:trPr>
          <w:trHeight w:val="517"/>
        </w:trPr>
        <w:tc>
          <w:tcPr>
            <w:tcW w:w="2297" w:type="dxa"/>
            <w:shd w:val="clear" w:color="auto" w:fill="D9D9D9"/>
          </w:tcPr>
          <w:p w14:paraId="34576753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/ Projekt:</w:t>
            </w:r>
          </w:p>
        </w:tc>
        <w:tc>
          <w:tcPr>
            <w:tcW w:w="2250" w:type="dxa"/>
            <w:shd w:val="clear" w:color="auto" w:fill="auto"/>
          </w:tcPr>
          <w:p w14:paraId="1823BCDD" w14:textId="3E6A713E" w:rsidR="0088742E" w:rsidRDefault="00870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004001T400110</w:t>
            </w:r>
          </w:p>
        </w:tc>
        <w:tc>
          <w:tcPr>
            <w:tcW w:w="4520" w:type="dxa"/>
            <w:shd w:val="clear" w:color="auto" w:fill="auto"/>
          </w:tcPr>
          <w:p w14:paraId="2E11185E" w14:textId="4B36246C" w:rsidR="0088742E" w:rsidRDefault="00870E9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ciranje troškova prehrane za učenike OŠ</w:t>
            </w:r>
          </w:p>
        </w:tc>
      </w:tr>
      <w:tr w:rsidR="0088742E" w14:paraId="23EA7D55" w14:textId="77777777" w:rsidTr="00D506FE">
        <w:trPr>
          <w:trHeight w:val="257"/>
        </w:trPr>
        <w:tc>
          <w:tcPr>
            <w:tcW w:w="2297" w:type="dxa"/>
            <w:shd w:val="clear" w:color="auto" w:fill="D9D9D9"/>
          </w:tcPr>
          <w:p w14:paraId="23ED19D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A0599CF" w14:textId="7950B1A4" w:rsidR="0088742E" w:rsidRDefault="00870E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ranje </w:t>
            </w:r>
            <w:r w:rsidR="002F59C9">
              <w:rPr>
                <w:rFonts w:ascii="Times New Roman" w:eastAsia="Times New Roman" w:hAnsi="Times New Roman" w:cs="Times New Roman"/>
                <w:sz w:val="24"/>
                <w:szCs w:val="24"/>
              </w:rPr>
              <w:t>prehrane učenika u osnovnoj školi za sve učenike</w:t>
            </w:r>
            <w:r w:rsidR="007429A2">
              <w:rPr>
                <w:rFonts w:ascii="Times New Roman" w:eastAsia="Times New Roman" w:hAnsi="Times New Roman" w:cs="Times New Roman"/>
                <w:sz w:val="24"/>
                <w:szCs w:val="24"/>
              </w:rPr>
              <w:t>, planirani iznos prehrane po učeniku 10 kn (1,33 euro) .</w:t>
            </w:r>
          </w:p>
        </w:tc>
      </w:tr>
      <w:tr w:rsidR="0088742E" w14:paraId="273641EF" w14:textId="77777777" w:rsidTr="00D506FE">
        <w:trPr>
          <w:trHeight w:val="257"/>
        </w:trPr>
        <w:tc>
          <w:tcPr>
            <w:tcW w:w="2297" w:type="dxa"/>
            <w:shd w:val="clear" w:color="auto" w:fill="D9D9D9"/>
          </w:tcPr>
          <w:p w14:paraId="75D6E54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razloženje izračuna financijskih sredstava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0E8BE0A8" w14:textId="0544E976" w:rsidR="0088742E" w:rsidRDefault="0074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a sredstva bi trebala biti dostatna za financiranje svih obroka </w:t>
            </w:r>
          </w:p>
        </w:tc>
      </w:tr>
      <w:tr w:rsidR="0088742E" w14:paraId="4C8D1EA3" w14:textId="77777777" w:rsidTr="00D506FE">
        <w:trPr>
          <w:trHeight w:val="257"/>
        </w:trPr>
        <w:tc>
          <w:tcPr>
            <w:tcW w:w="9067" w:type="dxa"/>
            <w:gridSpan w:val="3"/>
            <w:shd w:val="clear" w:color="auto" w:fill="FFFFFF"/>
          </w:tcPr>
          <w:p w14:paraId="23368387" w14:textId="4D2BCFAB" w:rsidR="00C30B66" w:rsidRPr="00D506FE" w:rsidRDefault="00C30B66" w:rsidP="00C30B6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17.282,02 eura</w:t>
            </w:r>
          </w:p>
          <w:p w14:paraId="51051F43" w14:textId="77777777" w:rsidR="0088742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DD3020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8C1E75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1512"/>
        <w:gridCol w:w="1336"/>
        <w:gridCol w:w="1257"/>
        <w:gridCol w:w="365"/>
        <w:gridCol w:w="365"/>
        <w:gridCol w:w="1501"/>
        <w:gridCol w:w="1250"/>
      </w:tblGrid>
      <w:tr w:rsidR="0088742E" w14:paraId="242D21D5" w14:textId="77777777">
        <w:trPr>
          <w:trHeight w:val="651"/>
        </w:trPr>
        <w:tc>
          <w:tcPr>
            <w:tcW w:w="1476" w:type="dxa"/>
            <w:shd w:val="clear" w:color="auto" w:fill="D9D9D9"/>
          </w:tcPr>
          <w:p w14:paraId="16793863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1512" w:type="dxa"/>
            <w:shd w:val="clear" w:color="auto" w:fill="D9D9D9"/>
          </w:tcPr>
          <w:p w14:paraId="4374E530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336" w:type="dxa"/>
            <w:shd w:val="clear" w:color="auto" w:fill="D9D9D9"/>
          </w:tcPr>
          <w:p w14:paraId="76893741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622" w:type="dxa"/>
            <w:gridSpan w:val="2"/>
            <w:shd w:val="clear" w:color="auto" w:fill="D9D9D9"/>
          </w:tcPr>
          <w:p w14:paraId="0919AA22" w14:textId="1A7DE3EB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gridSpan w:val="2"/>
            <w:shd w:val="clear" w:color="auto" w:fill="D9D9D9"/>
          </w:tcPr>
          <w:p w14:paraId="38A09505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250" w:type="dxa"/>
            <w:shd w:val="clear" w:color="auto" w:fill="D9D9D9"/>
          </w:tcPr>
          <w:p w14:paraId="0381C347" w14:textId="32245A7D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42E" w14:paraId="50350A38" w14:textId="77777777">
        <w:trPr>
          <w:trHeight w:val="219"/>
        </w:trPr>
        <w:tc>
          <w:tcPr>
            <w:tcW w:w="1476" w:type="dxa"/>
            <w:shd w:val="clear" w:color="auto" w:fill="auto"/>
          </w:tcPr>
          <w:p w14:paraId="7277B43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jer planiranih i ostvarenih rashoda </w:t>
            </w:r>
          </w:p>
        </w:tc>
        <w:tc>
          <w:tcPr>
            <w:tcW w:w="2848" w:type="dxa"/>
            <w:gridSpan w:val="2"/>
            <w:shd w:val="clear" w:color="auto" w:fill="auto"/>
          </w:tcPr>
          <w:p w14:paraId="7549283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bi trebali biti dostatni za pokriće plaće i ostalih mat troškova pomoćnika u nastavi</w:t>
            </w:r>
          </w:p>
        </w:tc>
        <w:tc>
          <w:tcPr>
            <w:tcW w:w="1257" w:type="dxa"/>
          </w:tcPr>
          <w:p w14:paraId="1298095E" w14:textId="77777777" w:rsidR="0088742E" w:rsidRDefault="00000000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6DAC10B8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501" w:type="dxa"/>
          </w:tcPr>
          <w:p w14:paraId="7D0A5E2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financijskog plana</w:t>
            </w:r>
          </w:p>
        </w:tc>
        <w:tc>
          <w:tcPr>
            <w:tcW w:w="1250" w:type="dxa"/>
            <w:shd w:val="clear" w:color="auto" w:fill="auto"/>
          </w:tcPr>
          <w:p w14:paraId="11CBBD97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1DD5E14F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315ACF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757923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B50790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EFDC9A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74"/>
        <w:gridCol w:w="4618"/>
      </w:tblGrid>
      <w:tr w:rsidR="0088742E" w14:paraId="23C34AD8" w14:textId="77777777">
        <w:trPr>
          <w:trHeight w:val="517"/>
        </w:trPr>
        <w:tc>
          <w:tcPr>
            <w:tcW w:w="2270" w:type="dxa"/>
            <w:shd w:val="clear" w:color="auto" w:fill="D9D9D9"/>
          </w:tcPr>
          <w:p w14:paraId="19EEF01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/ Projekt:</w:t>
            </w:r>
          </w:p>
        </w:tc>
        <w:tc>
          <w:tcPr>
            <w:tcW w:w="2174" w:type="dxa"/>
            <w:shd w:val="clear" w:color="auto" w:fill="auto"/>
          </w:tcPr>
          <w:p w14:paraId="7E7E5F3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014000A400009</w:t>
            </w:r>
          </w:p>
        </w:tc>
        <w:tc>
          <w:tcPr>
            <w:tcW w:w="4618" w:type="dxa"/>
            <w:shd w:val="clear" w:color="auto" w:fill="auto"/>
          </w:tcPr>
          <w:p w14:paraId="511813FA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bava školskih knjiga </w:t>
            </w:r>
          </w:p>
        </w:tc>
      </w:tr>
      <w:tr w:rsidR="0088742E" w14:paraId="25148DD0" w14:textId="77777777">
        <w:trPr>
          <w:trHeight w:val="257"/>
        </w:trPr>
        <w:tc>
          <w:tcPr>
            <w:tcW w:w="2270" w:type="dxa"/>
            <w:shd w:val="clear" w:color="auto" w:fill="D9D9D9"/>
          </w:tcPr>
          <w:p w14:paraId="161AFEF6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6792" w:type="dxa"/>
            <w:gridSpan w:val="2"/>
            <w:shd w:val="clear" w:color="auto" w:fill="auto"/>
          </w:tcPr>
          <w:p w14:paraId="24B3E994" w14:textId="77777777" w:rsidR="0088742E" w:rsidRDefault="000000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bava školskih knjiga (udžbenika) za učenike O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na</w:t>
            </w:r>
            <w:proofErr w:type="spellEnd"/>
          </w:p>
        </w:tc>
      </w:tr>
      <w:tr w:rsidR="0088742E" w14:paraId="72A9EF4A" w14:textId="77777777">
        <w:trPr>
          <w:trHeight w:val="257"/>
        </w:trPr>
        <w:tc>
          <w:tcPr>
            <w:tcW w:w="2270" w:type="dxa"/>
            <w:shd w:val="clear" w:color="auto" w:fill="D9D9D9"/>
          </w:tcPr>
          <w:p w14:paraId="20911D23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razloženje izračuna financijskih sredstava</w:t>
            </w:r>
          </w:p>
        </w:tc>
        <w:tc>
          <w:tcPr>
            <w:tcW w:w="6792" w:type="dxa"/>
            <w:gridSpan w:val="2"/>
            <w:shd w:val="clear" w:color="auto" w:fill="auto"/>
          </w:tcPr>
          <w:p w14:paraId="7A17808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i učenici imaju osigurane materijale za rad kako bi nesmetano mogli pratiti nastavu.</w:t>
            </w:r>
          </w:p>
        </w:tc>
      </w:tr>
      <w:tr w:rsidR="0088742E" w14:paraId="55B08A21" w14:textId="77777777">
        <w:trPr>
          <w:trHeight w:val="257"/>
        </w:trPr>
        <w:tc>
          <w:tcPr>
            <w:tcW w:w="9062" w:type="dxa"/>
            <w:gridSpan w:val="3"/>
            <w:shd w:val="clear" w:color="auto" w:fill="FFFFFF"/>
          </w:tcPr>
          <w:p w14:paraId="7C4DD1A8" w14:textId="12AA2FC0" w:rsidR="0088742E" w:rsidRPr="0006077E" w:rsidRDefault="0006077E" w:rsidP="00060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0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645,30</w:t>
            </w:r>
            <w:r w:rsid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a</w:t>
            </w:r>
          </w:p>
          <w:p w14:paraId="621EE127" w14:textId="77777777" w:rsidR="0088742E" w:rsidRPr="0006077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B00294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5FEBDE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2"/>
        <w:gridCol w:w="2119"/>
        <w:gridCol w:w="928"/>
        <w:gridCol w:w="1362"/>
        <w:gridCol w:w="1620"/>
        <w:gridCol w:w="1640"/>
      </w:tblGrid>
      <w:tr w:rsidR="0088742E" w14:paraId="204EB827" w14:textId="77777777" w:rsidTr="00D506FE">
        <w:trPr>
          <w:trHeight w:val="651"/>
        </w:trPr>
        <w:tc>
          <w:tcPr>
            <w:tcW w:w="1682" w:type="dxa"/>
            <w:shd w:val="clear" w:color="auto" w:fill="D9D9D9"/>
          </w:tcPr>
          <w:p w14:paraId="19E8601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2119" w:type="dxa"/>
            <w:shd w:val="clear" w:color="auto" w:fill="D9D9D9"/>
          </w:tcPr>
          <w:p w14:paraId="02BC28C8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077537E2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362" w:type="dxa"/>
            <w:shd w:val="clear" w:color="auto" w:fill="D9D9D9"/>
          </w:tcPr>
          <w:p w14:paraId="36ED878F" w14:textId="7F73C1E3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D9D9D9"/>
          </w:tcPr>
          <w:p w14:paraId="51765B18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640" w:type="dxa"/>
            <w:shd w:val="clear" w:color="auto" w:fill="D9D9D9"/>
          </w:tcPr>
          <w:p w14:paraId="449196B0" w14:textId="79D6CA06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42E" w14:paraId="08365AA1" w14:textId="77777777" w:rsidTr="00D506FE">
        <w:trPr>
          <w:trHeight w:val="219"/>
        </w:trPr>
        <w:tc>
          <w:tcPr>
            <w:tcW w:w="1682" w:type="dxa"/>
            <w:shd w:val="clear" w:color="auto" w:fill="auto"/>
          </w:tcPr>
          <w:p w14:paraId="06FB7E5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jer planiranih i ostvarenih rashoda </w:t>
            </w:r>
          </w:p>
        </w:tc>
        <w:tc>
          <w:tcPr>
            <w:tcW w:w="2119" w:type="dxa"/>
            <w:shd w:val="clear" w:color="auto" w:fill="auto"/>
          </w:tcPr>
          <w:p w14:paraId="7929D49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bi trebali biti dostatni za pokriće školskih udžbenika</w:t>
            </w:r>
          </w:p>
        </w:tc>
        <w:tc>
          <w:tcPr>
            <w:tcW w:w="928" w:type="dxa"/>
          </w:tcPr>
          <w:p w14:paraId="54CCDB80" w14:textId="77777777" w:rsidR="0088742E" w:rsidRDefault="00000000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62" w:type="dxa"/>
            <w:shd w:val="clear" w:color="auto" w:fill="auto"/>
          </w:tcPr>
          <w:p w14:paraId="520D9E15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20" w:type="dxa"/>
          </w:tcPr>
          <w:p w14:paraId="6F766AA3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financijskog plana</w:t>
            </w:r>
          </w:p>
        </w:tc>
        <w:tc>
          <w:tcPr>
            <w:tcW w:w="1640" w:type="dxa"/>
            <w:shd w:val="clear" w:color="auto" w:fill="auto"/>
          </w:tcPr>
          <w:p w14:paraId="2CE5D558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283F74CF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570E405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4"/>
        <w:gridCol w:w="2273"/>
        <w:gridCol w:w="4691"/>
      </w:tblGrid>
      <w:tr w:rsidR="0088742E" w14:paraId="78E95409" w14:textId="77777777">
        <w:trPr>
          <w:trHeight w:val="517"/>
        </w:trPr>
        <w:tc>
          <w:tcPr>
            <w:tcW w:w="2324" w:type="dxa"/>
            <w:shd w:val="clear" w:color="auto" w:fill="D9D9D9"/>
          </w:tcPr>
          <w:p w14:paraId="76E85DD8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/ Projekt:</w:t>
            </w:r>
          </w:p>
        </w:tc>
        <w:tc>
          <w:tcPr>
            <w:tcW w:w="2273" w:type="dxa"/>
            <w:shd w:val="clear" w:color="auto" w:fill="auto"/>
          </w:tcPr>
          <w:p w14:paraId="4B6512F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014000A400005</w:t>
            </w:r>
          </w:p>
        </w:tc>
        <w:tc>
          <w:tcPr>
            <w:tcW w:w="4691" w:type="dxa"/>
            <w:shd w:val="clear" w:color="auto" w:fill="auto"/>
          </w:tcPr>
          <w:p w14:paraId="7F9666E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vno zastupanje, naknada štete i ostalo</w:t>
            </w:r>
          </w:p>
          <w:p w14:paraId="47F764F8" w14:textId="77777777" w:rsidR="0088742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42E" w14:paraId="01F12078" w14:textId="77777777">
        <w:trPr>
          <w:trHeight w:val="257"/>
        </w:trPr>
        <w:tc>
          <w:tcPr>
            <w:tcW w:w="2324" w:type="dxa"/>
            <w:shd w:val="clear" w:color="auto" w:fill="D9D9D9"/>
          </w:tcPr>
          <w:p w14:paraId="2A49C43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6964" w:type="dxa"/>
            <w:gridSpan w:val="2"/>
            <w:shd w:val="clear" w:color="auto" w:fill="auto"/>
          </w:tcPr>
          <w:p w14:paraId="6AF9885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udske presude u školi nastale temeljem tužbenih zahtijeva zaposlenika kojima traže isplatu razlike plaće za razdoblje od prosinca 2015. godine do siječnja 2017. godine. Ukoliko dođe do pravomoćne presude u korist radnika Ministarstvo obrazovanja, uz našu uredno dostavljenu dokumentaciju, isplaćuje radniku tražene zaostatke plaće. </w:t>
            </w:r>
          </w:p>
        </w:tc>
      </w:tr>
      <w:tr w:rsidR="0088742E" w14:paraId="615FA386" w14:textId="77777777">
        <w:trPr>
          <w:trHeight w:val="257"/>
        </w:trPr>
        <w:tc>
          <w:tcPr>
            <w:tcW w:w="2324" w:type="dxa"/>
            <w:shd w:val="clear" w:color="auto" w:fill="D9D9D9"/>
          </w:tcPr>
          <w:p w14:paraId="1A775691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razloženje izračuna financijskih sredstava</w:t>
            </w:r>
          </w:p>
        </w:tc>
        <w:tc>
          <w:tcPr>
            <w:tcW w:w="6964" w:type="dxa"/>
            <w:gridSpan w:val="2"/>
            <w:shd w:val="clear" w:color="auto" w:fill="auto"/>
          </w:tcPr>
          <w:p w14:paraId="6F40AA47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upljanje potrebne dokumentacije i praćenje zakonski odredbi kako bi se ispoštovali zahtjevi Općinskog suda u Splitu, Ministarstva te samih zaposlenika škole.</w:t>
            </w:r>
          </w:p>
          <w:p w14:paraId="1ED1601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odobni odgovori na Pozive Općinskog suda za tužbu, prikupljanje dokumentacije te pristupanje pozivima na ročište.</w:t>
            </w:r>
          </w:p>
        </w:tc>
      </w:tr>
      <w:tr w:rsidR="0088742E" w14:paraId="2EFE69E2" w14:textId="77777777">
        <w:trPr>
          <w:trHeight w:val="257"/>
        </w:trPr>
        <w:tc>
          <w:tcPr>
            <w:tcW w:w="9288" w:type="dxa"/>
            <w:gridSpan w:val="3"/>
            <w:shd w:val="clear" w:color="auto" w:fill="FFFFFF"/>
          </w:tcPr>
          <w:p w14:paraId="2D1137BA" w14:textId="7EB6D57A" w:rsidR="0088742E" w:rsidRPr="0006077E" w:rsidRDefault="0006077E" w:rsidP="00060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626,98 e</w:t>
            </w:r>
            <w:r w:rsid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DEB624" w14:textId="77777777" w:rsidR="0088742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30BEAB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0F8F78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8"/>
        <w:gridCol w:w="2179"/>
        <w:gridCol w:w="928"/>
        <w:gridCol w:w="1350"/>
        <w:gridCol w:w="1607"/>
        <w:gridCol w:w="1629"/>
      </w:tblGrid>
      <w:tr w:rsidR="0088742E" w14:paraId="2987CD4A" w14:textId="77777777" w:rsidTr="0006077E">
        <w:trPr>
          <w:trHeight w:val="651"/>
        </w:trPr>
        <w:tc>
          <w:tcPr>
            <w:tcW w:w="1658" w:type="dxa"/>
            <w:shd w:val="clear" w:color="auto" w:fill="D9D9D9"/>
          </w:tcPr>
          <w:p w14:paraId="4DFFD76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2179" w:type="dxa"/>
            <w:shd w:val="clear" w:color="auto" w:fill="D9D9D9"/>
          </w:tcPr>
          <w:p w14:paraId="6AF80234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47797908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350" w:type="dxa"/>
            <w:shd w:val="clear" w:color="auto" w:fill="D9D9D9"/>
          </w:tcPr>
          <w:p w14:paraId="1A24F05D" w14:textId="70831B3F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7" w:type="dxa"/>
            <w:shd w:val="clear" w:color="auto" w:fill="D9D9D9"/>
          </w:tcPr>
          <w:p w14:paraId="1625EC11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629" w:type="dxa"/>
            <w:shd w:val="clear" w:color="auto" w:fill="D9D9D9"/>
          </w:tcPr>
          <w:p w14:paraId="47DDF834" w14:textId="0D66A97C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42E" w14:paraId="4258A5C0" w14:textId="77777777" w:rsidTr="0006077E">
        <w:trPr>
          <w:trHeight w:val="219"/>
        </w:trPr>
        <w:tc>
          <w:tcPr>
            <w:tcW w:w="1658" w:type="dxa"/>
            <w:shd w:val="clear" w:color="auto" w:fill="auto"/>
          </w:tcPr>
          <w:p w14:paraId="59DB6706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jer planiranih i ostvarenih rashoda </w:t>
            </w:r>
          </w:p>
        </w:tc>
        <w:tc>
          <w:tcPr>
            <w:tcW w:w="2179" w:type="dxa"/>
            <w:shd w:val="clear" w:color="auto" w:fill="auto"/>
          </w:tcPr>
          <w:p w14:paraId="510C3489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bi trebali biti dostatni za pokriće plaće i ostalih mat troškova</w:t>
            </w:r>
          </w:p>
        </w:tc>
        <w:tc>
          <w:tcPr>
            <w:tcW w:w="928" w:type="dxa"/>
          </w:tcPr>
          <w:p w14:paraId="5C484010" w14:textId="77777777" w:rsidR="0088742E" w:rsidRDefault="00000000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14:paraId="5ACE8CEA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607" w:type="dxa"/>
          </w:tcPr>
          <w:p w14:paraId="4100C473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financijskog plana</w:t>
            </w:r>
          </w:p>
        </w:tc>
        <w:tc>
          <w:tcPr>
            <w:tcW w:w="1629" w:type="dxa"/>
            <w:shd w:val="clear" w:color="auto" w:fill="auto"/>
          </w:tcPr>
          <w:p w14:paraId="557D48A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5DDB9F59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278"/>
        <w:gridCol w:w="4661"/>
      </w:tblGrid>
      <w:tr w:rsidR="0088742E" w14:paraId="5423315E" w14:textId="77777777">
        <w:trPr>
          <w:trHeight w:val="517"/>
        </w:trPr>
        <w:tc>
          <w:tcPr>
            <w:tcW w:w="2349" w:type="dxa"/>
            <w:shd w:val="clear" w:color="auto" w:fill="D9D9D9"/>
          </w:tcPr>
          <w:p w14:paraId="4D7D090D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/ Projekt:</w:t>
            </w:r>
          </w:p>
        </w:tc>
        <w:tc>
          <w:tcPr>
            <w:tcW w:w="2278" w:type="dxa"/>
            <w:shd w:val="clear" w:color="auto" w:fill="auto"/>
          </w:tcPr>
          <w:p w14:paraId="50D10AE4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014000T400002</w:t>
            </w:r>
          </w:p>
        </w:tc>
        <w:tc>
          <w:tcPr>
            <w:tcW w:w="4661" w:type="dxa"/>
            <w:shd w:val="clear" w:color="auto" w:fill="auto"/>
          </w:tcPr>
          <w:p w14:paraId="7E9BBE7E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ni dani SDŽ</w:t>
            </w:r>
          </w:p>
          <w:p w14:paraId="37E7D6AB" w14:textId="77777777" w:rsidR="0088742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42E" w14:paraId="4C6751AD" w14:textId="77777777">
        <w:trPr>
          <w:trHeight w:val="257"/>
        </w:trPr>
        <w:tc>
          <w:tcPr>
            <w:tcW w:w="2349" w:type="dxa"/>
            <w:shd w:val="clear" w:color="auto" w:fill="D9D9D9"/>
          </w:tcPr>
          <w:p w14:paraId="6529B56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0C21B4A6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a školski medni dan s hrvatskih pčelinjaka za 2022. godinu</w:t>
            </w:r>
          </w:p>
          <w:p w14:paraId="041BF191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 educiranje djece i njihovih roditelja o važnosti konzumiranja meda kao</w:t>
            </w:r>
          </w:p>
          <w:p w14:paraId="3F0EF01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uključivanja meda u prehranu, a slijedom čega će se osigurati stvaranje boljih uvjeta za</w:t>
            </w:r>
          </w:p>
          <w:p w14:paraId="3B1C6BF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icioniranje meda hrvatskih pčelinjaka na tržištu.</w:t>
            </w:r>
          </w:p>
        </w:tc>
      </w:tr>
      <w:tr w:rsidR="0088742E" w14:paraId="7F0E6DF4" w14:textId="77777777">
        <w:trPr>
          <w:trHeight w:val="257"/>
        </w:trPr>
        <w:tc>
          <w:tcPr>
            <w:tcW w:w="2349" w:type="dxa"/>
            <w:shd w:val="clear" w:color="auto" w:fill="D9D9D9"/>
          </w:tcPr>
          <w:p w14:paraId="32B53D5B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razloženje izračuna financijskih sredstava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6DFF87EC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gla meda po učeniku u 1. razredu.</w:t>
            </w:r>
          </w:p>
        </w:tc>
      </w:tr>
      <w:tr w:rsidR="0088742E" w14:paraId="5EEA54C8" w14:textId="77777777">
        <w:trPr>
          <w:trHeight w:val="257"/>
        </w:trPr>
        <w:tc>
          <w:tcPr>
            <w:tcW w:w="9288" w:type="dxa"/>
            <w:gridSpan w:val="3"/>
            <w:shd w:val="clear" w:color="auto" w:fill="FFFFFF"/>
          </w:tcPr>
          <w:p w14:paraId="679D2858" w14:textId="74E8516B" w:rsidR="0088742E" w:rsidRPr="00D506FE" w:rsidRDefault="00D506FE" w:rsidP="00C30B66">
            <w:pPr>
              <w:widowControl w:val="0"/>
              <w:tabs>
                <w:tab w:val="left" w:pos="75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C30B66" w:rsidRPr="00D50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398,17 eura</w:t>
            </w:r>
          </w:p>
          <w:p w14:paraId="282CEF70" w14:textId="77777777" w:rsidR="0088742E" w:rsidRDefault="008874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C3663B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35BCA7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8"/>
        <w:gridCol w:w="1955"/>
        <w:gridCol w:w="928"/>
        <w:gridCol w:w="1512"/>
        <w:gridCol w:w="1193"/>
        <w:gridCol w:w="1496"/>
      </w:tblGrid>
      <w:tr w:rsidR="0088742E" w14:paraId="310C363B" w14:textId="77777777">
        <w:trPr>
          <w:trHeight w:val="651"/>
        </w:trPr>
        <w:tc>
          <w:tcPr>
            <w:tcW w:w="1978" w:type="dxa"/>
            <w:shd w:val="clear" w:color="auto" w:fill="D9D9D9"/>
          </w:tcPr>
          <w:p w14:paraId="6D9316A0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1955" w:type="dxa"/>
            <w:shd w:val="clear" w:color="auto" w:fill="D9D9D9"/>
          </w:tcPr>
          <w:p w14:paraId="3ED7EEA9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14:paraId="7CEBB104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512" w:type="dxa"/>
            <w:shd w:val="clear" w:color="auto" w:fill="D9D9D9"/>
          </w:tcPr>
          <w:p w14:paraId="78F2EEAB" w14:textId="00294F64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93" w:type="dxa"/>
            <w:shd w:val="clear" w:color="auto" w:fill="D9D9D9"/>
          </w:tcPr>
          <w:p w14:paraId="1ABB1F05" w14:textId="77777777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496" w:type="dxa"/>
            <w:shd w:val="clear" w:color="auto" w:fill="D9D9D9"/>
          </w:tcPr>
          <w:p w14:paraId="17A1B0E6" w14:textId="22BC7614" w:rsidR="0088742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42E" w14:paraId="5ACC605A" w14:textId="77777777">
        <w:trPr>
          <w:trHeight w:val="219"/>
        </w:trPr>
        <w:tc>
          <w:tcPr>
            <w:tcW w:w="1978" w:type="dxa"/>
            <w:shd w:val="clear" w:color="auto" w:fill="auto"/>
          </w:tcPr>
          <w:p w14:paraId="3C8944A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mjer planiranih i ostvarenih rashoda </w:t>
            </w:r>
          </w:p>
        </w:tc>
        <w:tc>
          <w:tcPr>
            <w:tcW w:w="1955" w:type="dxa"/>
            <w:shd w:val="clear" w:color="auto" w:fill="auto"/>
          </w:tcPr>
          <w:p w14:paraId="791AD476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za pokriće meda za učenike 1.r</w:t>
            </w:r>
          </w:p>
        </w:tc>
        <w:tc>
          <w:tcPr>
            <w:tcW w:w="928" w:type="dxa"/>
          </w:tcPr>
          <w:p w14:paraId="1555BC5D" w14:textId="77777777" w:rsidR="0088742E" w:rsidRDefault="00000000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12" w:type="dxa"/>
            <w:shd w:val="clear" w:color="auto" w:fill="auto"/>
          </w:tcPr>
          <w:p w14:paraId="1527FB41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193" w:type="dxa"/>
          </w:tcPr>
          <w:p w14:paraId="39DE9A52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DŽ</w:t>
            </w:r>
          </w:p>
        </w:tc>
        <w:tc>
          <w:tcPr>
            <w:tcW w:w="1496" w:type="dxa"/>
            <w:shd w:val="clear" w:color="auto" w:fill="auto"/>
          </w:tcPr>
          <w:p w14:paraId="2BD30DFD" w14:textId="77777777" w:rsidR="0088742E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6D99346F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7D7B10" w14:textId="77777777" w:rsidR="0088742E" w:rsidRDefault="0088742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E6EEA7" w14:textId="77777777" w:rsidR="0088742E" w:rsidRDefault="0088742E">
      <w:pPr>
        <w:spacing w:line="240" w:lineRule="auto"/>
        <w:rPr>
          <w:rFonts w:ascii="Calibri" w:eastAsia="Calibri" w:hAnsi="Calibri" w:cs="Calibri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50"/>
        <w:gridCol w:w="4741"/>
      </w:tblGrid>
      <w:tr w:rsidR="0006077E" w14:paraId="6053CC0A" w14:textId="77777777" w:rsidTr="00795598">
        <w:trPr>
          <w:trHeight w:val="517"/>
        </w:trPr>
        <w:tc>
          <w:tcPr>
            <w:tcW w:w="2297" w:type="dxa"/>
            <w:shd w:val="clear" w:color="auto" w:fill="D9D9D9"/>
          </w:tcPr>
          <w:p w14:paraId="14551AF6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/ Projekt:</w:t>
            </w:r>
          </w:p>
        </w:tc>
        <w:tc>
          <w:tcPr>
            <w:tcW w:w="2250" w:type="dxa"/>
            <w:shd w:val="clear" w:color="auto" w:fill="auto"/>
          </w:tcPr>
          <w:p w14:paraId="1FF81654" w14:textId="287AD7DE" w:rsidR="0006077E" w:rsidRDefault="00842D8D" w:rsidP="007955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004001T400111</w:t>
            </w:r>
          </w:p>
        </w:tc>
        <w:tc>
          <w:tcPr>
            <w:tcW w:w="4741" w:type="dxa"/>
            <w:shd w:val="clear" w:color="auto" w:fill="auto"/>
          </w:tcPr>
          <w:p w14:paraId="0B7D4885" w14:textId="7FEC6397" w:rsidR="0006077E" w:rsidRDefault="00842D8D" w:rsidP="007955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skrba školskih ustanova higijensk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trebšti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a učenice</w:t>
            </w:r>
          </w:p>
        </w:tc>
      </w:tr>
      <w:tr w:rsidR="0006077E" w14:paraId="66B92AA5" w14:textId="77777777" w:rsidTr="00795598">
        <w:trPr>
          <w:trHeight w:val="257"/>
        </w:trPr>
        <w:tc>
          <w:tcPr>
            <w:tcW w:w="2297" w:type="dxa"/>
            <w:shd w:val="clear" w:color="auto" w:fill="D9D9D9"/>
          </w:tcPr>
          <w:p w14:paraId="09C77E8B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pis aktivnosti / projekta </w:t>
            </w:r>
          </w:p>
        </w:tc>
        <w:tc>
          <w:tcPr>
            <w:tcW w:w="6991" w:type="dxa"/>
            <w:gridSpan w:val="2"/>
            <w:shd w:val="clear" w:color="auto" w:fill="auto"/>
          </w:tcPr>
          <w:p w14:paraId="502ADFA2" w14:textId="0254DD73" w:rsidR="007429A2" w:rsidRPr="007429A2" w:rsidRDefault="007429A2" w:rsidP="007429A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429A2">
              <w:rPr>
                <w:rFonts w:ascii="Times New Roman" w:eastAsia="Times New Roman" w:hAnsi="Times New Roman" w:cs="Times New Roman"/>
              </w:rPr>
              <w:t>OPSKRBLJIVANJE SKOLSKIH USTANOVA I SKLONISTA ZA</w:t>
            </w:r>
            <w:r>
              <w:rPr>
                <w:rFonts w:ascii="Times New Roman" w:eastAsia="Times New Roman" w:hAnsi="Times New Roman" w:cs="Times New Roman"/>
              </w:rPr>
              <w:t xml:space="preserve"> Ž</w:t>
            </w:r>
            <w:r w:rsidRPr="007429A2">
              <w:rPr>
                <w:rFonts w:ascii="Times New Roman" w:eastAsia="Times New Roman" w:hAnsi="Times New Roman" w:cs="Times New Roman"/>
              </w:rPr>
              <w:t>ENE, ZRTVE NASILJA</w:t>
            </w:r>
          </w:p>
          <w:p w14:paraId="454E44FB" w14:textId="7756932D" w:rsidR="0006077E" w:rsidRDefault="007429A2" w:rsidP="007429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A2">
              <w:rPr>
                <w:rFonts w:ascii="Times New Roman" w:eastAsia="Times New Roman" w:hAnsi="Times New Roman" w:cs="Times New Roman"/>
              </w:rPr>
              <w:t>BESPLATNIM ZALIHAMA MENSTRUALNIH HIGIJENSKIH POTREPŠTIN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6077E" w14:paraId="2EDC31B4" w14:textId="77777777" w:rsidTr="00795598">
        <w:trPr>
          <w:trHeight w:val="257"/>
        </w:trPr>
        <w:tc>
          <w:tcPr>
            <w:tcW w:w="2297" w:type="dxa"/>
            <w:shd w:val="clear" w:color="auto" w:fill="D9D9D9"/>
          </w:tcPr>
          <w:p w14:paraId="68A5F77F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brazloženje izračuna financijskih sredstava</w:t>
            </w:r>
          </w:p>
        </w:tc>
        <w:tc>
          <w:tcPr>
            <w:tcW w:w="6991" w:type="dxa"/>
            <w:gridSpan w:val="2"/>
            <w:shd w:val="clear" w:color="auto" w:fill="auto"/>
          </w:tcPr>
          <w:p w14:paraId="4214B122" w14:textId="122652A1" w:rsidR="0006077E" w:rsidRDefault="007429A2" w:rsidP="007955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bava higijenskih potrepština za učenice osnovne škole </w:t>
            </w:r>
          </w:p>
        </w:tc>
      </w:tr>
      <w:tr w:rsidR="0006077E" w14:paraId="61935B0F" w14:textId="77777777" w:rsidTr="00795598">
        <w:trPr>
          <w:trHeight w:val="257"/>
        </w:trPr>
        <w:tc>
          <w:tcPr>
            <w:tcW w:w="9288" w:type="dxa"/>
            <w:gridSpan w:val="3"/>
            <w:shd w:val="clear" w:color="auto" w:fill="FFFFFF"/>
          </w:tcPr>
          <w:p w14:paraId="506BA3C0" w14:textId="149F1EDA" w:rsidR="0006077E" w:rsidRPr="00842D8D" w:rsidRDefault="00842D8D" w:rsidP="00842D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2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64 e</w:t>
            </w:r>
          </w:p>
          <w:p w14:paraId="4C75E307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192E48" w14:textId="77777777" w:rsidR="0006077E" w:rsidRDefault="0006077E" w:rsidP="0006077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116635" w14:textId="77777777" w:rsidR="0006077E" w:rsidRDefault="0006077E" w:rsidP="0006077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1512"/>
        <w:gridCol w:w="1336"/>
        <w:gridCol w:w="1257"/>
        <w:gridCol w:w="365"/>
        <w:gridCol w:w="365"/>
        <w:gridCol w:w="1501"/>
        <w:gridCol w:w="1250"/>
      </w:tblGrid>
      <w:tr w:rsidR="0006077E" w14:paraId="182D1E02" w14:textId="77777777" w:rsidTr="00795598">
        <w:trPr>
          <w:trHeight w:val="651"/>
        </w:trPr>
        <w:tc>
          <w:tcPr>
            <w:tcW w:w="1476" w:type="dxa"/>
            <w:shd w:val="clear" w:color="auto" w:fill="D9D9D9"/>
          </w:tcPr>
          <w:p w14:paraId="088AE862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kazatelj rezultata</w:t>
            </w:r>
          </w:p>
        </w:tc>
        <w:tc>
          <w:tcPr>
            <w:tcW w:w="1512" w:type="dxa"/>
            <w:shd w:val="clear" w:color="auto" w:fill="D9D9D9"/>
          </w:tcPr>
          <w:p w14:paraId="5401A515" w14:textId="77777777" w:rsidR="0006077E" w:rsidRDefault="0006077E" w:rsidP="00795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336" w:type="dxa"/>
            <w:shd w:val="clear" w:color="auto" w:fill="D9D9D9"/>
          </w:tcPr>
          <w:p w14:paraId="5E26FA48" w14:textId="77777777" w:rsidR="0006077E" w:rsidRDefault="0006077E" w:rsidP="00795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622" w:type="dxa"/>
            <w:gridSpan w:val="2"/>
            <w:shd w:val="clear" w:color="auto" w:fill="D9D9D9"/>
          </w:tcPr>
          <w:p w14:paraId="185C8C54" w14:textId="27038439" w:rsidR="0006077E" w:rsidRDefault="0006077E" w:rsidP="00795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laz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66" w:type="dxa"/>
            <w:gridSpan w:val="2"/>
            <w:shd w:val="clear" w:color="auto" w:fill="D9D9D9"/>
          </w:tcPr>
          <w:p w14:paraId="318022C5" w14:textId="77777777" w:rsidR="0006077E" w:rsidRDefault="0006077E" w:rsidP="00795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or podataka</w:t>
            </w:r>
          </w:p>
        </w:tc>
        <w:tc>
          <w:tcPr>
            <w:tcW w:w="1250" w:type="dxa"/>
            <w:shd w:val="clear" w:color="auto" w:fill="D9D9D9"/>
          </w:tcPr>
          <w:p w14:paraId="1BC2B882" w14:textId="53F0304D" w:rsidR="0006077E" w:rsidRDefault="0006077E" w:rsidP="00795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na vrijednost 202</w:t>
            </w:r>
            <w:r w:rsidR="00742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6077E" w14:paraId="754B2D09" w14:textId="77777777" w:rsidTr="00795598">
        <w:trPr>
          <w:trHeight w:val="219"/>
        </w:trPr>
        <w:tc>
          <w:tcPr>
            <w:tcW w:w="1476" w:type="dxa"/>
            <w:shd w:val="clear" w:color="auto" w:fill="auto"/>
          </w:tcPr>
          <w:p w14:paraId="15E4F0D8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mjer planiranih i ostvarenih rashoda </w:t>
            </w:r>
          </w:p>
        </w:tc>
        <w:tc>
          <w:tcPr>
            <w:tcW w:w="2848" w:type="dxa"/>
            <w:gridSpan w:val="2"/>
            <w:shd w:val="clear" w:color="auto" w:fill="auto"/>
          </w:tcPr>
          <w:p w14:paraId="0AF85834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hodi bi trebali biti dostatni za pokriće plaće i ostalih mat troškova pomoćnika u nastavi</w:t>
            </w:r>
          </w:p>
        </w:tc>
        <w:tc>
          <w:tcPr>
            <w:tcW w:w="1257" w:type="dxa"/>
          </w:tcPr>
          <w:p w14:paraId="745C6C2C" w14:textId="77777777" w:rsidR="0006077E" w:rsidRDefault="0006077E" w:rsidP="00795598">
            <w:pPr>
              <w:tabs>
                <w:tab w:val="left" w:pos="599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18AED769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501" w:type="dxa"/>
          </w:tcPr>
          <w:p w14:paraId="068AA1B4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ršenje financijskog plana</w:t>
            </w:r>
          </w:p>
        </w:tc>
        <w:tc>
          <w:tcPr>
            <w:tcW w:w="1250" w:type="dxa"/>
            <w:shd w:val="clear" w:color="auto" w:fill="auto"/>
          </w:tcPr>
          <w:p w14:paraId="0F6A1F9B" w14:textId="77777777" w:rsidR="0006077E" w:rsidRDefault="0006077E" w:rsidP="0079559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2F5E4E57" w14:textId="77777777" w:rsidR="0088742E" w:rsidRDefault="0088742E"/>
    <w:sectPr w:rsidR="008874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2E"/>
    <w:rsid w:val="0006077E"/>
    <w:rsid w:val="002F59C9"/>
    <w:rsid w:val="0050345C"/>
    <w:rsid w:val="007429A2"/>
    <w:rsid w:val="00757379"/>
    <w:rsid w:val="00842D8D"/>
    <w:rsid w:val="00870E95"/>
    <w:rsid w:val="0088742E"/>
    <w:rsid w:val="00C30B66"/>
    <w:rsid w:val="00D506FE"/>
    <w:rsid w:val="00F9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CDD"/>
  <w15:docId w15:val="{D0E54870-017D-4DFC-99A0-62FD52BF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7E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409E-9058-4332-81E4-370CF9E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a</cp:lastModifiedBy>
  <cp:revision>2</cp:revision>
  <cp:lastPrinted>2023-06-06T08:02:00Z</cp:lastPrinted>
  <dcterms:created xsi:type="dcterms:W3CDTF">2023-06-06T08:02:00Z</dcterms:created>
  <dcterms:modified xsi:type="dcterms:W3CDTF">2023-06-06T08:02:00Z</dcterms:modified>
</cp:coreProperties>
</file>